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36" w:rsidRDefault="000D7969" w:rsidP="00C84A38">
      <w:r>
        <w:pict>
          <v:group id="_x0000_s1452" editas="canvas" style="width:464.55pt;height:224.95pt;mso-position-horizontal-relative:char;mso-position-vertical-relative:line" coordorigin="3396,6371" coordsize="9291,449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3" type="#_x0000_t75" style="position:absolute;left:3396;top:6371;width:9291;height:4499" o:preferrelative="f" stroked="t" strokecolor="black [3213]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54" type="#_x0000_t202" style="position:absolute;left:8682;top:6717;width:3747;height:3151" strokecolor="white [3212]">
              <v:textbox style="mso-next-textbox:#_x0000_s1454">
                <w:txbxContent>
                  <w:tbl>
                    <w:tblPr>
                      <w:tblStyle w:val="TableGrid"/>
                      <w:tblW w:w="0" w:type="auto"/>
                      <w:tblLayout w:type="fixed"/>
                      <w:tblLook w:val="04A0"/>
                    </w:tblPr>
                    <w:tblGrid>
                      <w:gridCol w:w="450"/>
                      <w:gridCol w:w="1440"/>
                      <w:gridCol w:w="468"/>
                      <w:gridCol w:w="1152"/>
                    </w:tblGrid>
                    <w:tr w:rsidR="00254D39" w:rsidRPr="00085163" w:rsidTr="00270FAA">
                      <w:trPr>
                        <w:trHeight w:val="708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254D39" w:rsidRPr="00085163" w:rsidRDefault="00254D39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1063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39"/>
                            <w:gridCol w:w="325"/>
                            <w:gridCol w:w="399"/>
                          </w:tblGrid>
                          <w:tr w:rsidR="00254D39" w:rsidRPr="00085163" w:rsidTr="0010019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39" w:type="dxa"/>
                              </w:tcPr>
                              <w:p w:rsidR="00254D39" w:rsidRPr="00085163" w:rsidRDefault="00254D39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</w:tcPr>
                              <w:p w:rsidR="00254D39" w:rsidRPr="00085163" w:rsidRDefault="00254D39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99" w:type="dxa"/>
                              </w:tcPr>
                              <w:p w:rsidR="00254D39" w:rsidRPr="00085163" w:rsidRDefault="00254D39" w:rsidP="001001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</w:tr>
                          <w:tr w:rsidR="00254D39" w:rsidRPr="00085163" w:rsidTr="0010019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39" w:type="dxa"/>
                              </w:tcPr>
                              <w:p w:rsidR="00254D39" w:rsidRPr="00085163" w:rsidRDefault="00254D39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5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</w:tcPr>
                              <w:p w:rsidR="00254D39" w:rsidRPr="00085163" w:rsidRDefault="00254D39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5</w:t>
                                </w:r>
                              </w:p>
                            </w:tc>
                            <w:tc>
                              <w:tcPr>
                                <w:tcW w:w="399" w:type="dxa"/>
                              </w:tcPr>
                              <w:p w:rsidR="00254D39" w:rsidRPr="00085163" w:rsidRDefault="00254D39" w:rsidP="00270FA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254D39" w:rsidRPr="00085163" w:rsidRDefault="00254D39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vAlign w:val="center"/>
                        </w:tcPr>
                        <w:p w:rsidR="00254D39" w:rsidRPr="00085163" w:rsidRDefault="00254D39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71260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6</w:t>
                          </w:r>
                        </w:p>
                      </w:tc>
                      <w:tc>
                        <w:tcPr>
                          <w:tcW w:w="1152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254D39" w:rsidRPr="00085163" w:rsidTr="00432D4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6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254D39" w:rsidRPr="00085163" w:rsidTr="00432D4F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254D39" w:rsidRPr="00085163" w:rsidRDefault="00254D39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54D39" w:rsidRPr="00085163" w:rsidTr="00270FAA">
                      <w:trPr>
                        <w:trHeight w:val="440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254D39" w:rsidRPr="00085163" w:rsidRDefault="00254D39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254D39" w:rsidRPr="00085163" w:rsidTr="00432D4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254D39" w:rsidRPr="00085163" w:rsidTr="00432D4F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54D39" w:rsidRPr="00085163" w:rsidRDefault="00254D39" w:rsidP="00104B9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</w:tr>
                        </w:tbl>
                        <w:p w:rsidR="00254D39" w:rsidRPr="00085163" w:rsidRDefault="00254D39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vAlign w:val="center"/>
                        </w:tcPr>
                        <w:p w:rsidR="00254D39" w:rsidRPr="00085163" w:rsidRDefault="00254D39" w:rsidP="00432D4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7</w:t>
                          </w:r>
                        </w:p>
                      </w:tc>
                      <w:tc>
                        <w:tcPr>
                          <w:tcW w:w="1152" w:type="dxa"/>
                          <w:vAlign w:val="center"/>
                        </w:tcPr>
                        <w:tbl>
                          <w:tblPr>
                            <w:tblStyle w:val="TableGrid"/>
                            <w:tblW w:w="1126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76"/>
                            <w:gridCol w:w="375"/>
                            <w:gridCol w:w="375"/>
                          </w:tblGrid>
                          <w:tr w:rsidR="00254D39" w:rsidRPr="00085163" w:rsidTr="00432D4F">
                            <w:trPr>
                              <w:trHeight w:val="337"/>
                              <w:jc w:val="center"/>
                            </w:trPr>
                            <w:tc>
                              <w:tcPr>
                                <w:tcW w:w="376" w:type="dxa"/>
                                <w:vAlign w:val="center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254D39" w:rsidRPr="00085163" w:rsidRDefault="00254D39" w:rsidP="00432D4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54D39" w:rsidRPr="00085163" w:rsidTr="00270FAA">
                      <w:trPr>
                        <w:trHeight w:val="530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254D39" w:rsidRPr="00085163" w:rsidRDefault="00254D39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254D39" w:rsidRPr="00085163" w:rsidTr="00432D4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</w:tr>
                          <w:tr w:rsidR="00254D39" w:rsidRPr="00085163" w:rsidTr="00432D4F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254D39" w:rsidRPr="00085163" w:rsidRDefault="00254D39" w:rsidP="00BB28B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254D39" w:rsidRPr="00085163" w:rsidRDefault="00254D39" w:rsidP="00BB28B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5</w:t>
                                </w:r>
                              </w:p>
                            </w:tc>
                          </w:tr>
                        </w:tbl>
                        <w:p w:rsidR="00254D39" w:rsidRPr="00085163" w:rsidRDefault="00254D39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vAlign w:val="center"/>
                        </w:tcPr>
                        <w:p w:rsidR="00254D39" w:rsidRPr="00085163" w:rsidRDefault="00254D39" w:rsidP="00432D4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8</w:t>
                          </w:r>
                        </w:p>
                      </w:tc>
                      <w:tc>
                        <w:tcPr>
                          <w:tcW w:w="1152" w:type="dxa"/>
                          <w:vAlign w:val="center"/>
                        </w:tcPr>
                        <w:tbl>
                          <w:tblPr>
                            <w:tblStyle w:val="TableGrid"/>
                            <w:tblW w:w="967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254D39" w:rsidRPr="00085163" w:rsidTr="00432D4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254D39" w:rsidRPr="00085163" w:rsidTr="00432D4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54D39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4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</w:tr>
                        </w:tbl>
                        <w:p w:rsidR="00254D39" w:rsidRPr="00085163" w:rsidRDefault="00254D39" w:rsidP="00432D4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54D39" w:rsidRPr="00085163" w:rsidTr="00270FAA">
                      <w:trPr>
                        <w:trHeight w:val="443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254D39" w:rsidRPr="00085163" w:rsidRDefault="00254D39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60"/>
                            <w:gridCol w:w="360"/>
                          </w:tblGrid>
                          <w:tr w:rsidR="00254D39" w:rsidRPr="00085163" w:rsidTr="00432D4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254D39" w:rsidRPr="00085163" w:rsidRDefault="00254D39" w:rsidP="001E68B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254D39" w:rsidRPr="00085163" w:rsidRDefault="00254D39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5</w:t>
                                </w:r>
                              </w:p>
                            </w:tc>
                          </w:tr>
                          <w:tr w:rsidR="00254D39" w:rsidRPr="00085163" w:rsidTr="00432D4F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254D39" w:rsidRPr="00085163" w:rsidRDefault="00254D39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254D39" w:rsidRPr="00085163" w:rsidRDefault="00254D39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</w:tr>
                        </w:tbl>
                        <w:p w:rsidR="00254D39" w:rsidRPr="00085163" w:rsidRDefault="00254D39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tcBorders>
                            <w:bottom w:val="outset" w:sz="6" w:space="0" w:color="auto"/>
                          </w:tcBorders>
                          <w:vAlign w:val="center"/>
                        </w:tcPr>
                        <w:p w:rsidR="00254D39" w:rsidRPr="00085163" w:rsidRDefault="00254D39" w:rsidP="00432D4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9</w:t>
                          </w:r>
                        </w:p>
                      </w:tc>
                      <w:tc>
                        <w:tcPr>
                          <w:tcW w:w="1152" w:type="dxa"/>
                          <w:tcBorders>
                            <w:bottom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1063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39"/>
                            <w:gridCol w:w="325"/>
                            <w:gridCol w:w="399"/>
                          </w:tblGrid>
                          <w:tr w:rsidR="00254D39" w:rsidRPr="00085163" w:rsidTr="00432D4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39" w:type="dxa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7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99" w:type="dxa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5</w:t>
                                </w:r>
                              </w:p>
                            </w:tc>
                          </w:tr>
                        </w:tbl>
                        <w:p w:rsidR="00254D39" w:rsidRPr="00085163" w:rsidRDefault="00254D39" w:rsidP="00432D4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54D39" w:rsidRPr="00085163" w:rsidTr="00270FAA">
                      <w:trPr>
                        <w:trHeight w:val="323"/>
                      </w:trPr>
                      <w:tc>
                        <w:tcPr>
                          <w:tcW w:w="450" w:type="dxa"/>
                          <w:vAlign w:val="center"/>
                        </w:tcPr>
                        <w:p w:rsidR="00254D39" w:rsidRPr="00085163" w:rsidRDefault="00254D39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5</w:t>
                          </w: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254D39" w:rsidRPr="00085163" w:rsidTr="00432D4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254D39" w:rsidRPr="00085163" w:rsidRDefault="00254D39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6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254D39" w:rsidRPr="00085163" w:rsidRDefault="00254D39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8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4</w:t>
                                </w:r>
                              </w:p>
                            </w:tc>
                          </w:tr>
                          <w:tr w:rsidR="00254D39" w:rsidRPr="00085163" w:rsidTr="00432D4F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254D39" w:rsidRPr="00085163" w:rsidRDefault="00254D39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254D39" w:rsidRPr="00085163" w:rsidRDefault="00254D39" w:rsidP="00D015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2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254D39" w:rsidRPr="00085163" w:rsidRDefault="00254D39" w:rsidP="00D015E2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254D39" w:rsidRPr="00085163" w:rsidRDefault="00254D39" w:rsidP="00270FA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68" w:type="dxa"/>
                          <w:tcBorders>
                            <w:top w:val="outset" w:sz="6" w:space="0" w:color="auto"/>
                          </w:tcBorders>
                          <w:vAlign w:val="center"/>
                        </w:tcPr>
                        <w:p w:rsidR="00254D39" w:rsidRPr="00085163" w:rsidRDefault="00254D39" w:rsidP="00432D4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0</w:t>
                          </w:r>
                        </w:p>
                      </w:tc>
                      <w:tc>
                        <w:tcPr>
                          <w:tcW w:w="1152" w:type="dxa"/>
                          <w:tcBorders>
                            <w:top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254D39" w:rsidRPr="00085163" w:rsidTr="00432D4F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8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254D39" w:rsidRPr="00085163" w:rsidRDefault="00254D39" w:rsidP="004436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54D39" w:rsidRPr="00085163" w:rsidTr="00432D4F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4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254D39" w:rsidRPr="00085163" w:rsidRDefault="00254D39" w:rsidP="00432D4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254D39" w:rsidRPr="00085163" w:rsidRDefault="00254D39" w:rsidP="004436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4</w:t>
                                </w:r>
                              </w:p>
                            </w:tc>
                          </w:tr>
                        </w:tbl>
                        <w:p w:rsidR="00254D39" w:rsidRPr="00085163" w:rsidRDefault="00254D39" w:rsidP="00432D4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254D39" w:rsidRDefault="00254D39" w:rsidP="004D5CFB"/>
                </w:txbxContent>
              </v:textbox>
            </v:shape>
            <v:oval id="_x0000_s1455" style="position:absolute;left:7711;top:6687;width:419;height:390;v-text-anchor:middle">
              <v:textbox style="mso-next-textbox:#_x0000_s1455" inset="0,0,0,0">
                <w:txbxContent>
                  <w:p w:rsidR="00254D39" w:rsidRDefault="00254D39" w:rsidP="004D5CFB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8</w:t>
                    </w:r>
                  </w:p>
                </w:txbxContent>
              </v:textbox>
            </v:oval>
            <v:oval id="_x0000_s1456" style="position:absolute;left:5321;top:6699;width:419;height:390;v-text-anchor:middle">
              <v:textbox style="mso-next-textbox:#_x0000_s1456" inset="0,0,0,0">
                <w:txbxContent>
                  <w:p w:rsidR="00254D39" w:rsidRPr="00420F42" w:rsidRDefault="00254D39" w:rsidP="004D5CFB">
                    <w:pPr>
                      <w:rPr>
                        <w:sz w:val="20"/>
                        <w:szCs w:val="20"/>
                      </w:rPr>
                    </w:pPr>
                    <w:r w:rsidRPr="00420F42">
                      <w:rPr>
                        <w:sz w:val="20"/>
                        <w:szCs w:val="20"/>
                      </w:rPr>
                      <w:t xml:space="preserve"> v</w:t>
                    </w:r>
                    <w:r w:rsidRPr="00420F42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0</w:t>
                    </w:r>
                  </w:p>
                </w:txbxContent>
              </v:textbox>
            </v:oval>
            <v:oval id="_x0000_s1457" style="position:absolute;left:5307;top:8113;width:419;height:390;v-text-anchor:middle">
              <v:textbox style="mso-next-textbox:#_x0000_s1457" inset="0,0,0,0">
                <w:txbxContent>
                  <w:p w:rsidR="00254D39" w:rsidRDefault="00254D39" w:rsidP="004D5CFB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458" style="position:absolute;left:7741;top:9703;width:419;height:390;v-text-anchor:middle">
              <v:textbox style="mso-next-textbox:#_x0000_s1458" inset="0,0,0,0">
                <w:txbxContent>
                  <w:p w:rsidR="00254D39" w:rsidRDefault="00254D39" w:rsidP="004D5CFB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7</w:t>
                    </w:r>
                  </w:p>
                </w:txbxContent>
              </v:textbox>
            </v:oval>
            <v:oval id="_x0000_s1459" style="position:absolute;left:6555;top:6698;width:419;height:390;v-text-anchor:middle">
              <v:textbox style="mso-next-textbox:#_x0000_s1459" inset="0,0,0,0">
                <w:txbxContent>
                  <w:p w:rsidR="00254D39" w:rsidRDefault="00254D39" w:rsidP="004D5CFB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9</w:t>
                    </w:r>
                  </w:p>
                </w:txbxContent>
              </v:textbox>
            </v:oval>
            <v:oval id="_x0000_s1460" style="position:absolute;left:6520;top:9686;width:419;height:390;v-text-anchor:middle">
              <v:textbox style="mso-next-textbox:#_x0000_s1460" inset="0,0,0,0">
                <w:txbxContent>
                  <w:p w:rsidR="00254D39" w:rsidRDefault="00254D39" w:rsidP="004D5CFB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oval>
            <v:oval id="_x0000_s1461" style="position:absolute;left:5306;top:9540;width:419;height:390;v-text-anchor:middle">
              <v:textbox style="mso-next-textbox:#_x0000_s1461" inset="0,0,0,0">
                <w:txbxContent>
                  <w:p w:rsidR="00254D39" w:rsidRDefault="00254D39" w:rsidP="004D5CFB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oval>
            <v:oval id="_x0000_s1462" style="position:absolute;left:6490;top:8643;width:419;height:390;v-text-anchor:middle">
              <v:textbox style="mso-next-textbox:#_x0000_s1462" inset="0,0,0,0">
                <w:txbxContent>
                  <w:p w:rsidR="00254D39" w:rsidRDefault="00254D39" w:rsidP="004D5CFB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oval>
            <v:oval id="_x0000_s1463" style="position:absolute;left:6535;top:7493;width:419;height:390;v-text-anchor:middle">
              <v:textbox style="mso-next-textbox:#_x0000_s1463" inset="0,0,0,0">
                <w:txbxContent>
                  <w:p w:rsidR="00254D39" w:rsidRDefault="00254D39" w:rsidP="004D5CFB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464" style="position:absolute;left:7721;top:8006;width:419;height:390;v-text-anchor:middle">
              <v:textbox style="mso-next-textbox:#_x0000_s1464" inset="0,0,0,0">
                <w:txbxContent>
                  <w:p w:rsidR="00254D39" w:rsidRDefault="00254D39" w:rsidP="004D5CFB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65" type="#_x0000_t32" style="position:absolute;left:5665;top:7826;width:931;height:344;flip:y" o:connectortype="straight"/>
            <v:shape id="_x0000_s1466" type="#_x0000_t32" style="position:absolute;left:6848;top:8339;width:934;height:361;flip:y" o:connectortype="straight"/>
            <v:shape id="_x0000_s1467" type="#_x0000_t32" style="position:absolute;left:6893;top:7826;width:828;height:375" o:connectortype="straight"/>
            <v:shape id="_x0000_s1468" type="#_x0000_t32" style="position:absolute;left:6700;top:9033;width:30;height:653" o:connectortype="straight"/>
            <v:shape id="_x0000_s1469" type="#_x0000_t32" style="position:absolute;left:5664;top:9873;width:856;height:8" o:connectortype="straight"/>
            <v:shape id="_x0000_s1470" type="#_x0000_t32" style="position:absolute;left:6939;top:9881;width:802;height:17" o:connectortype="straight"/>
            <v:shape id="_x0000_s1471" type="#_x0000_t32" style="position:absolute;left:6745;top:7088;width:20;height:405;flip:y" o:connectortype="straight"/>
            <v:shape id="_x0000_s1472" type="#_x0000_t32" style="position:absolute;left:5740;top:6893;width:815;height:1;flip:y" o:connectortype="straight"/>
            <v:shape id="_x0000_s1473" type="#_x0000_t32" style="position:absolute;left:6974;top:6882;width:737;height:11;flip:y" o:connectortype="straight"/>
            <v:shape id="_x0000_s1474" type="#_x0000_t32" style="position:absolute;left:5726;top:8201;width:1995;height:107;flip:y" o:connectortype="straight">
              <v:stroke dashstyle="dash"/>
            </v:shape>
            <v:shape id="_x0000_s1475" type="#_x0000_t32" style="position:absolute;left:5665;top:8446;width:886;height:254" o:connectortype="straight">
              <v:stroke dashstyle="dash"/>
            </v:shape>
            <v:shape id="_x0000_s1476" type="#_x0000_t32" style="position:absolute;left:6700;top:7883;width:45;height:760;flip:x" o:connectortype="straight">
              <v:stroke dashstyle="dashDot"/>
            </v:shape>
            <v:shape id="_x0000_s1477" type="#_x0000_t32" style="position:absolute;left:5517;top:7031;width:1099;height:1082;flip:y" o:connectortype="straight">
              <v:stroke dashstyle="dash"/>
            </v:shape>
            <v:shape id="_x0000_s1478" type="#_x0000_t32" style="position:absolute;left:6913;top:7031;width:869;height:1032" o:connectortype="straight">
              <v:stroke dashstyle="dashDot"/>
            </v:shape>
            <v:shape id="_x0000_s1479" type="#_x0000_t32" style="position:absolute;left:5517;top:7089;width:14;height:1024;flip:y" o:connectortype="straight">
              <v:stroke dashstyle="dash"/>
            </v:shape>
            <v:shape id="_x0000_s1480" type="#_x0000_t32" style="position:absolute;left:5679;top:7032;width:856;height:656" o:connectortype="straight">
              <v:stroke dashstyle="dashDot"/>
            </v:shape>
            <v:shape id="_x0000_s1481" type="#_x0000_t32" style="position:absolute;left:6893;top:7020;width:879;height:530;flip:y" o:connectortype="straight">
              <v:stroke dashstyle="dash"/>
            </v:shape>
            <v:shape id="_x0000_s1482" type="#_x0000_t32" style="position:absolute;left:7921;top:7077;width:10;height:929" o:connectortype="straight">
              <v:stroke dashstyle="dashDot"/>
            </v:shape>
            <v:shape id="_x0000_s1483" type="#_x0000_t32" style="position:absolute;left:6878;top:8396;width:1053;height:1347;flip:y" o:connectortype="straight">
              <v:stroke dashstyle="dash"/>
            </v:shape>
            <v:shape id="_x0000_s1484" type="#_x0000_t32" style="position:absolute;left:5665;top:8446;width:916;height:1297" o:connectortype="straight">
              <v:stroke dashstyle="dashDot"/>
            </v:shape>
            <v:shape id="_x0000_s1485" type="#_x0000_t32" style="position:absolute;left:7931;top:8396;width:20;height:1307" o:connectortype="straight">
              <v:stroke dashstyle="dash"/>
            </v:shape>
            <v:shape id="_x0000_s1486" type="#_x0000_t32" style="position:absolute;left:6848;top:8976;width:954;height:784" o:connectortype="straight">
              <v:stroke dashstyle="dashDot"/>
            </v:shape>
            <v:shape id="_x0000_s1487" type="#_x0000_t32" style="position:absolute;left:5725;top:8976;width:826;height:759;flip:x" o:connectortype="straight">
              <v:stroke dashstyle="dash"/>
            </v:shape>
            <v:shape id="_x0000_s1488" type="#_x0000_t32" style="position:absolute;left:5664;top:8396;width:2267;height:1477;flip:y" o:connectortype="straight">
              <v:stroke dashstyle="dashDot"/>
            </v:shape>
            <v:shape id="_x0000_s1490" type="#_x0000_t202" style="position:absolute;left:3478;top:7520;width:1712;height:1781" strokecolor="white [3212]">
              <v:textbox style="mso-next-textbox:#_x0000_s149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Look w:val="04A0"/>
                    </w:tblPr>
                    <w:tblGrid>
                      <w:gridCol w:w="860"/>
                      <w:gridCol w:w="656"/>
                    </w:tblGrid>
                    <w:tr w:rsidR="004D5CFB" w:rsidTr="006D7B20">
                      <w:trPr>
                        <w:trHeight w:val="353"/>
                      </w:trPr>
                      <w:tc>
                        <w:tcPr>
                          <w:tcW w:w="900" w:type="dxa"/>
                        </w:tcPr>
                        <w:p w:rsidR="004D5CFB" w:rsidRDefault="004D5CFB">
                          <w:r>
                            <w:t>1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4D5CFB" w:rsidRDefault="004D5CFB"/>
                      </w:tc>
                    </w:tr>
                    <w:tr w:rsidR="004D5CFB" w:rsidTr="006D7B20">
                      <w:trPr>
                        <w:trHeight w:val="443"/>
                      </w:trPr>
                      <w:tc>
                        <w:tcPr>
                          <w:tcW w:w="900" w:type="dxa"/>
                        </w:tcPr>
                        <w:p w:rsidR="004D5CFB" w:rsidRDefault="004D5CFB">
                          <w:r>
                            <w:t>2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4D5CFB" w:rsidRDefault="004D5CFB"/>
                      </w:tc>
                    </w:tr>
                    <w:tr w:rsidR="004D5CFB" w:rsidTr="006D7B20">
                      <w:trPr>
                        <w:trHeight w:val="605"/>
                      </w:trPr>
                      <w:tc>
                        <w:tcPr>
                          <w:tcW w:w="900" w:type="dxa"/>
                        </w:tcPr>
                        <w:p w:rsidR="004D5CFB" w:rsidRDefault="004D5CFB">
                          <w:r>
                            <w:t>3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4D5CFB" w:rsidRDefault="004D5CFB"/>
                      </w:tc>
                    </w:tr>
                  </w:tbl>
                  <w:p w:rsidR="004D5CFB" w:rsidRDefault="004D5CFB" w:rsidP="004D5CFB"/>
                </w:txbxContent>
              </v:textbox>
            </v:shape>
            <v:shape id="_x0000_s1491" type="#_x0000_t32" style="position:absolute;left:4544;top:8594;width:480;height:1" o:connectortype="straight">
              <v:stroke dashstyle="dash"/>
            </v:shape>
            <v:shape id="_x0000_s1492" type="#_x0000_t32" style="position:absolute;left:4574;top:8743;width:390;height:1;flip:x" o:connectortype="straight">
              <v:stroke dashstyle="dashDot"/>
            </v:shape>
            <v:shape id="_x0000_s1493" type="#_x0000_t32" style="position:absolute;left:4529;top:8504;width:480;height:1" o:connectortype="straight"/>
            <v:shape id="_x0000_s1494" type="#_x0000_t32" style="position:absolute;left:4514;top:8159;width:450;height:1" o:connectortype="straight"/>
            <v:shape id="_x0000_s1495" type="#_x0000_t32" style="position:absolute;left:4529;top:8308;width:450;height:1" o:connectortype="straight">
              <v:stroke dashstyle="dash"/>
            </v:shape>
            <v:shape id="_x0000_s1496" type="#_x0000_t32" style="position:absolute;left:4513;top:7813;width:451;height:1" o:connectortype="straight"/>
            <v:shape id="_x0000_s1498" type="#_x0000_t202" style="position:absolute;left:5009;top:10270;width:7678;height:465">
              <v:stroke dashstyle="dash"/>
              <v:textbox>
                <w:txbxContent>
                  <w:p w:rsidR="000D7969" w:rsidRDefault="000D7969">
                    <w:r>
                      <w:t>3-PES=(v</w:t>
                    </w:r>
                    <w:r w:rsidRPr="000D7969">
                      <w:rPr>
                        <w:vertAlign w:val="subscript"/>
                      </w:rPr>
                      <w:t>10</w:t>
                    </w:r>
                    <w:r>
                      <w:t>,</w:t>
                    </w:r>
                    <w:r w:rsidRPr="000D7969">
                      <w:t xml:space="preserve"> </w:t>
                    </w:r>
                    <w:r>
                      <w:t>v</w:t>
                    </w:r>
                    <w:r>
                      <w:rPr>
                        <w:vertAlign w:val="subscript"/>
                      </w:rPr>
                      <w:t>8</w:t>
                    </w:r>
                    <w:r>
                      <w:t>,</w:t>
                    </w:r>
                    <w:r w:rsidRPr="000D7969">
                      <w:t xml:space="preserve"> </w:t>
                    </w:r>
                    <w:r>
                      <w:t>v</w:t>
                    </w:r>
                    <w:r>
                      <w:rPr>
                        <w:vertAlign w:val="subscript"/>
                      </w:rPr>
                      <w:t>9</w:t>
                    </w:r>
                    <w:r>
                      <w:t>,</w:t>
                    </w:r>
                    <w:r w:rsidRPr="000D7969">
                      <w:t xml:space="preserve"> </w:t>
                    </w:r>
                    <w:r>
                      <w:t>v</w:t>
                    </w:r>
                    <w:r>
                      <w:rPr>
                        <w:vertAlign w:val="subscript"/>
                      </w:rPr>
                      <w:t>7</w:t>
                    </w:r>
                    <w:r>
                      <w:t>,</w:t>
                    </w:r>
                    <w:r w:rsidRPr="000D7969">
                      <w:t xml:space="preserve"> </w:t>
                    </w:r>
                    <w:r>
                      <w:t>v</w:t>
                    </w:r>
                    <w:r>
                      <w:rPr>
                        <w:vertAlign w:val="subscript"/>
                      </w:rPr>
                      <w:t>5</w:t>
                    </w:r>
                    <w:r>
                      <w:t>,</w:t>
                    </w:r>
                    <w:r w:rsidRPr="000D7969">
                      <w:t xml:space="preserve"> </w:t>
                    </w:r>
                    <w:r>
                      <w:t>v</w:t>
                    </w:r>
                    <w:r>
                      <w:rPr>
                        <w:vertAlign w:val="subscript"/>
                      </w:rPr>
                      <w:t>6</w:t>
                    </w:r>
                    <w:r>
                      <w:t>,</w:t>
                    </w:r>
                    <w:r w:rsidRPr="000D7969">
                      <w:t xml:space="preserve"> </w:t>
                    </w:r>
                    <w:r>
                      <w:t>v</w:t>
                    </w:r>
                    <w:r>
                      <w:rPr>
                        <w:vertAlign w:val="subscript"/>
                      </w:rPr>
                      <w:t>4</w:t>
                    </w:r>
                    <w:r>
                      <w:t>,</w:t>
                    </w:r>
                    <w:r w:rsidRPr="000D7969">
                      <w:t xml:space="preserve"> </w:t>
                    </w:r>
                    <w:r>
                      <w:t>v</w:t>
                    </w:r>
                    <w:r>
                      <w:rPr>
                        <w:vertAlign w:val="subscript"/>
                      </w:rPr>
                      <w:t>3</w:t>
                    </w:r>
                    <w:r>
                      <w:t>,</w:t>
                    </w:r>
                    <w:r w:rsidRPr="000D7969">
                      <w:t xml:space="preserve"> </w:t>
                    </w:r>
                    <w:r>
                      <w:t>v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>,</w:t>
                    </w:r>
                    <w:r w:rsidRPr="000D7969">
                      <w:t xml:space="preserve"> </w:t>
                    </w:r>
                    <w:r>
                      <w:t>v</w:t>
                    </w:r>
                    <w:r>
                      <w:rPr>
                        <w:vertAlign w:val="subscript"/>
                      </w:rPr>
                      <w:t>1</w:t>
                    </w:r>
                    <w: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FD5536" w:rsidSect="0076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2D6" w:rsidRDefault="00AB62D6" w:rsidP="00541ECE">
      <w:pPr>
        <w:spacing w:after="0" w:line="240" w:lineRule="auto"/>
      </w:pPr>
      <w:r>
        <w:separator/>
      </w:r>
    </w:p>
  </w:endnote>
  <w:endnote w:type="continuationSeparator" w:id="1">
    <w:p w:rsidR="00AB62D6" w:rsidRDefault="00AB62D6" w:rsidP="0054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2D6" w:rsidRDefault="00AB62D6" w:rsidP="00541ECE">
      <w:pPr>
        <w:spacing w:after="0" w:line="240" w:lineRule="auto"/>
      </w:pPr>
      <w:r>
        <w:separator/>
      </w:r>
    </w:p>
  </w:footnote>
  <w:footnote w:type="continuationSeparator" w:id="1">
    <w:p w:rsidR="00AB62D6" w:rsidRDefault="00AB62D6" w:rsidP="00541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A38"/>
    <w:rsid w:val="00003886"/>
    <w:rsid w:val="00034705"/>
    <w:rsid w:val="00045200"/>
    <w:rsid w:val="00051FB2"/>
    <w:rsid w:val="00070891"/>
    <w:rsid w:val="00072B89"/>
    <w:rsid w:val="00085163"/>
    <w:rsid w:val="000868E2"/>
    <w:rsid w:val="000A0938"/>
    <w:rsid w:val="000A3D98"/>
    <w:rsid w:val="000A6F96"/>
    <w:rsid w:val="000D0698"/>
    <w:rsid w:val="000D7969"/>
    <w:rsid w:val="000F4A5D"/>
    <w:rsid w:val="0010019F"/>
    <w:rsid w:val="00104B9A"/>
    <w:rsid w:val="001749CC"/>
    <w:rsid w:val="00195677"/>
    <w:rsid w:val="001A3A58"/>
    <w:rsid w:val="001D41F1"/>
    <w:rsid w:val="001D473D"/>
    <w:rsid w:val="001E68BF"/>
    <w:rsid w:val="001F2A18"/>
    <w:rsid w:val="00203DA2"/>
    <w:rsid w:val="00237C51"/>
    <w:rsid w:val="00245C08"/>
    <w:rsid w:val="00254D39"/>
    <w:rsid w:val="0025754C"/>
    <w:rsid w:val="00270FAA"/>
    <w:rsid w:val="002866DF"/>
    <w:rsid w:val="002C02F6"/>
    <w:rsid w:val="003006F0"/>
    <w:rsid w:val="0036235E"/>
    <w:rsid w:val="00362CB4"/>
    <w:rsid w:val="00373917"/>
    <w:rsid w:val="00420F42"/>
    <w:rsid w:val="00443694"/>
    <w:rsid w:val="00447554"/>
    <w:rsid w:val="004821F8"/>
    <w:rsid w:val="004956D9"/>
    <w:rsid w:val="00496BA6"/>
    <w:rsid w:val="004B7B25"/>
    <w:rsid w:val="004C1C02"/>
    <w:rsid w:val="004D5CFB"/>
    <w:rsid w:val="004E5632"/>
    <w:rsid w:val="00520C6F"/>
    <w:rsid w:val="00536D49"/>
    <w:rsid w:val="00541ECE"/>
    <w:rsid w:val="00555F6C"/>
    <w:rsid w:val="00571134"/>
    <w:rsid w:val="005734AF"/>
    <w:rsid w:val="0058027E"/>
    <w:rsid w:val="005A0D27"/>
    <w:rsid w:val="005C7245"/>
    <w:rsid w:val="005D590A"/>
    <w:rsid w:val="00617A12"/>
    <w:rsid w:val="00621259"/>
    <w:rsid w:val="0062378E"/>
    <w:rsid w:val="006402F7"/>
    <w:rsid w:val="00672FCB"/>
    <w:rsid w:val="00683D21"/>
    <w:rsid w:val="006A44A1"/>
    <w:rsid w:val="006D7B20"/>
    <w:rsid w:val="006E38B1"/>
    <w:rsid w:val="00705FEE"/>
    <w:rsid w:val="007103DB"/>
    <w:rsid w:val="00712601"/>
    <w:rsid w:val="00724A23"/>
    <w:rsid w:val="007635CD"/>
    <w:rsid w:val="00796B47"/>
    <w:rsid w:val="007A47DA"/>
    <w:rsid w:val="007B3411"/>
    <w:rsid w:val="007C4038"/>
    <w:rsid w:val="007C4616"/>
    <w:rsid w:val="00810AB2"/>
    <w:rsid w:val="008128E9"/>
    <w:rsid w:val="0081314A"/>
    <w:rsid w:val="00861026"/>
    <w:rsid w:val="0087189F"/>
    <w:rsid w:val="00874E6B"/>
    <w:rsid w:val="00877F16"/>
    <w:rsid w:val="008B2061"/>
    <w:rsid w:val="008D7610"/>
    <w:rsid w:val="008F1E50"/>
    <w:rsid w:val="009025BB"/>
    <w:rsid w:val="0091778A"/>
    <w:rsid w:val="0092415E"/>
    <w:rsid w:val="009523A1"/>
    <w:rsid w:val="00975C28"/>
    <w:rsid w:val="009B675D"/>
    <w:rsid w:val="009D12A3"/>
    <w:rsid w:val="00A025D7"/>
    <w:rsid w:val="00A10450"/>
    <w:rsid w:val="00A3442D"/>
    <w:rsid w:val="00A45F92"/>
    <w:rsid w:val="00A51F57"/>
    <w:rsid w:val="00A622B4"/>
    <w:rsid w:val="00AB62D6"/>
    <w:rsid w:val="00AC058F"/>
    <w:rsid w:val="00AC7554"/>
    <w:rsid w:val="00AF4B1A"/>
    <w:rsid w:val="00BA15B2"/>
    <w:rsid w:val="00BA243C"/>
    <w:rsid w:val="00BB28B8"/>
    <w:rsid w:val="00BD15B5"/>
    <w:rsid w:val="00BE1C97"/>
    <w:rsid w:val="00C25391"/>
    <w:rsid w:val="00C26A5C"/>
    <w:rsid w:val="00C30969"/>
    <w:rsid w:val="00C84A38"/>
    <w:rsid w:val="00CB08F4"/>
    <w:rsid w:val="00CE0BDA"/>
    <w:rsid w:val="00CE68FD"/>
    <w:rsid w:val="00D015E2"/>
    <w:rsid w:val="00D164EB"/>
    <w:rsid w:val="00D20E4B"/>
    <w:rsid w:val="00D42E4D"/>
    <w:rsid w:val="00D4720A"/>
    <w:rsid w:val="00D9351B"/>
    <w:rsid w:val="00DF1402"/>
    <w:rsid w:val="00E1195B"/>
    <w:rsid w:val="00E172EF"/>
    <w:rsid w:val="00E52F9B"/>
    <w:rsid w:val="00EA4149"/>
    <w:rsid w:val="00F60B47"/>
    <w:rsid w:val="00F711D1"/>
    <w:rsid w:val="00F73AA8"/>
    <w:rsid w:val="00F76C3B"/>
    <w:rsid w:val="00F8124B"/>
    <w:rsid w:val="00FD0D9B"/>
    <w:rsid w:val="00FD5536"/>
    <w:rsid w:val="00FE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dashstyle="dash"/>
    </o:shapedefaults>
    <o:shapelayout v:ext="edit">
      <o:idmap v:ext="edit" data="1"/>
      <o:rules v:ext="edit">
        <o:r id="V:Rule31" type="connector" idref="#_x0000_s1478">
          <o:proxy start="" idref="#_x0000_s1459" connectloc="5"/>
          <o:proxy end="" idref="#_x0000_s1464" connectloc="1"/>
        </o:r>
        <o:r id="V:Rule32" type="connector" idref="#_x0000_s1494"/>
        <o:r id="V:Rule33" type="connector" idref="#_x0000_s1496"/>
        <o:r id="V:Rule34" type="connector" idref="#_x0000_s1474">
          <o:proxy start="" idref="#_x0000_s1457" connectloc="6"/>
          <o:proxy end="" idref="#_x0000_s1464" connectloc="2"/>
        </o:r>
        <o:r id="V:Rule35" type="connector" idref="#_x0000_s1495"/>
        <o:r id="V:Rule36" type="connector" idref="#_x0000_s1467">
          <o:proxy start="" idref="#_x0000_s1463" connectloc="5"/>
          <o:proxy end="" idref="#_x0000_s1464" connectloc="2"/>
        </o:r>
        <o:r id="V:Rule37" type="connector" idref="#_x0000_s1476">
          <o:proxy start="" idref="#_x0000_s1463" connectloc="4"/>
          <o:proxy end="" idref="#_x0000_s1462" connectloc="0"/>
        </o:r>
        <o:r id="V:Rule38" type="connector" idref="#_x0000_s1492"/>
        <o:r id="V:Rule39" type="connector" idref="#_x0000_s1485">
          <o:proxy start="" idref="#_x0000_s1464" connectloc="4"/>
          <o:proxy end="" idref="#_x0000_s1458" connectloc="0"/>
        </o:r>
        <o:r id="V:Rule40" type="connector" idref="#_x0000_s1480">
          <o:proxy start="" idref="#_x0000_s1456" connectloc="5"/>
          <o:proxy end="" idref="#_x0000_s1463" connectloc="2"/>
        </o:r>
        <o:r id="V:Rule41" type="connector" idref="#_x0000_s1469">
          <o:proxy start="" idref="#_x0000_s1461" connectloc="5"/>
          <o:proxy end="" idref="#_x0000_s1460" connectloc="2"/>
        </o:r>
        <o:r id="V:Rule42" type="connector" idref="#_x0000_s1475">
          <o:proxy start="" idref="#_x0000_s1457" connectloc="5"/>
          <o:proxy end="" idref="#_x0000_s1462" connectloc="1"/>
        </o:r>
        <o:r id="V:Rule43" type="connector" idref="#_x0000_s1491"/>
        <o:r id="V:Rule44" type="connector" idref="#_x0000_s1472">
          <o:proxy start="" idref="#_x0000_s1456" connectloc="6"/>
          <o:proxy end="" idref="#_x0000_s1459" connectloc="2"/>
        </o:r>
        <o:r id="V:Rule45" type="connector" idref="#_x0000_s1493"/>
        <o:r id="V:Rule46" type="connector" idref="#_x0000_s1471">
          <o:proxy start="" idref="#_x0000_s1463" connectloc="0"/>
          <o:proxy end="" idref="#_x0000_s1459" connectloc="4"/>
        </o:r>
        <o:r id="V:Rule47" type="connector" idref="#_x0000_s1483">
          <o:proxy start="" idref="#_x0000_s1460" connectloc="7"/>
          <o:proxy end="" idref="#_x0000_s1464" connectloc="4"/>
        </o:r>
        <o:r id="V:Rule48" type="connector" idref="#_x0000_s1465">
          <o:proxy start="" idref="#_x0000_s1457" connectloc="7"/>
          <o:proxy end="" idref="#_x0000_s1463" connectloc="3"/>
        </o:r>
        <o:r id="V:Rule49" type="connector" idref="#_x0000_s1487">
          <o:proxy start="" idref="#_x0000_s1462" connectloc="3"/>
          <o:proxy end="" idref="#_x0000_s1461" connectloc="6"/>
        </o:r>
        <o:r id="V:Rule50" type="connector" idref="#_x0000_s1481">
          <o:proxy start="" idref="#_x0000_s1463" connectloc="7"/>
          <o:proxy end="" idref="#_x0000_s1455" connectloc="3"/>
        </o:r>
        <o:r id="V:Rule51" type="connector" idref="#_x0000_s1486">
          <o:proxy start="" idref="#_x0000_s1462" connectloc="5"/>
          <o:proxy end="" idref="#_x0000_s1458" connectloc="1"/>
        </o:r>
        <o:r id="V:Rule52" type="connector" idref="#_x0000_s1477">
          <o:proxy start="" idref="#_x0000_s1457" connectloc="0"/>
          <o:proxy end="" idref="#_x0000_s1459" connectloc="3"/>
        </o:r>
        <o:r id="V:Rule53" type="connector" idref="#_x0000_s1470">
          <o:proxy start="" idref="#_x0000_s1460" connectloc="6"/>
          <o:proxy end="" idref="#_x0000_s1458" connectloc="2"/>
        </o:r>
        <o:r id="V:Rule54" type="connector" idref="#_x0000_s1479">
          <o:proxy start="" idref="#_x0000_s1457" connectloc="0"/>
          <o:proxy end="" idref="#_x0000_s1456" connectloc="4"/>
        </o:r>
        <o:r id="V:Rule55" type="connector" idref="#_x0000_s1484">
          <o:proxy start="" idref="#_x0000_s1457" connectloc="5"/>
          <o:proxy end="" idref="#_x0000_s1460" connectloc="1"/>
        </o:r>
        <o:r id="V:Rule56" type="connector" idref="#_x0000_s1482">
          <o:proxy start="" idref="#_x0000_s1455" connectloc="4"/>
          <o:proxy end="" idref="#_x0000_s1464" connectloc="0"/>
        </o:r>
        <o:r id="V:Rule57" type="connector" idref="#_x0000_s1488">
          <o:proxy start="" idref="#_x0000_s1461" connectloc="5"/>
          <o:proxy end="" idref="#_x0000_s1464" connectloc="4"/>
        </o:r>
        <o:r id="V:Rule58" type="connector" idref="#_x0000_s1466">
          <o:proxy start="" idref="#_x0000_s1462" connectloc="7"/>
          <o:proxy end="" idref="#_x0000_s1464" connectloc="3"/>
        </o:r>
        <o:r id="V:Rule59" type="connector" idref="#_x0000_s1473">
          <o:proxy start="" idref="#_x0000_s1459" connectloc="6"/>
          <o:proxy end="" idref="#_x0000_s1455" connectloc="2"/>
        </o:r>
        <o:r id="V:Rule60" type="connector" idref="#_x0000_s1468">
          <o:proxy start="" idref="#_x0000_s1462" connectloc="4"/>
          <o:proxy end="" idref="#_x0000_s1460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ECE"/>
  </w:style>
  <w:style w:type="paragraph" w:styleId="Footer">
    <w:name w:val="footer"/>
    <w:basedOn w:val="Normal"/>
    <w:link w:val="Foot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2E1D2-0F39-4081-84C0-2BA26184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nknown User</cp:lastModifiedBy>
  <cp:revision>6</cp:revision>
  <cp:lastPrinted>2014-03-30T15:34:00Z</cp:lastPrinted>
  <dcterms:created xsi:type="dcterms:W3CDTF">2014-05-28T03:39:00Z</dcterms:created>
  <dcterms:modified xsi:type="dcterms:W3CDTF">2014-08-20T02:14:00Z</dcterms:modified>
</cp:coreProperties>
</file>